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9D2D0C" w:rsidRPr="00402253" w14:paraId="15C4995B" w14:textId="77777777" w:rsidTr="0015670C">
        <w:trPr>
          <w:trHeight w:val="397"/>
        </w:trPr>
        <w:tc>
          <w:tcPr>
            <w:tcW w:w="3539" w:type="dxa"/>
            <w:vAlign w:val="center"/>
          </w:tcPr>
          <w:p w14:paraId="393CFB9D" w14:textId="77777777" w:rsidR="009D2D0C" w:rsidRPr="00402253" w:rsidRDefault="009D2D0C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738D7B6A" w14:textId="77777777" w:rsidR="009D2D0C" w:rsidRPr="00402253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207 / MESLEKİ ÇÖZÜMLEME I</w:t>
            </w:r>
          </w:p>
        </w:tc>
      </w:tr>
      <w:tr w:rsidR="009D2D0C" w:rsidRPr="00402253" w14:paraId="348AA2BB" w14:textId="77777777" w:rsidTr="0015670C">
        <w:trPr>
          <w:trHeight w:val="397"/>
        </w:trPr>
        <w:tc>
          <w:tcPr>
            <w:tcW w:w="3539" w:type="dxa"/>
            <w:vAlign w:val="center"/>
          </w:tcPr>
          <w:p w14:paraId="323BF7AD" w14:textId="77777777" w:rsidR="009D2D0C" w:rsidRPr="00402253" w:rsidRDefault="009D2D0C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4199637E" w14:textId="77777777" w:rsidR="009D2D0C" w:rsidRPr="00402253" w:rsidRDefault="009D2D0C" w:rsidP="0015670C">
            <w:pPr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</w:tbl>
    <w:p w14:paraId="45919E20" w14:textId="77777777" w:rsidR="009D2D0C" w:rsidRPr="00124BBD" w:rsidRDefault="009D2D0C" w:rsidP="009D2D0C">
      <w:pPr>
        <w:rPr>
          <w:sz w:val="22"/>
          <w:szCs w:val="22"/>
        </w:rPr>
      </w:pP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9D2D0C" w:rsidRPr="00402253" w14:paraId="305AF1A6" w14:textId="77777777" w:rsidTr="0015670C">
        <w:trPr>
          <w:trHeight w:val="397"/>
        </w:trPr>
        <w:tc>
          <w:tcPr>
            <w:tcW w:w="3539" w:type="dxa"/>
            <w:vAlign w:val="center"/>
          </w:tcPr>
          <w:p w14:paraId="7E6C0252" w14:textId="77777777" w:rsidR="009D2D0C" w:rsidRPr="00402253" w:rsidRDefault="009D2D0C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</w:t>
            </w:r>
            <w:r w:rsidRPr="0040225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onusu/Adı</w:t>
            </w:r>
          </w:p>
        </w:tc>
        <w:tc>
          <w:tcPr>
            <w:tcW w:w="5523" w:type="dxa"/>
            <w:vAlign w:val="center"/>
          </w:tcPr>
          <w:p w14:paraId="10A1F5AF" w14:textId="77777777" w:rsidR="009D2D0C" w:rsidRPr="00402253" w:rsidRDefault="009D2D0C" w:rsidP="0015670C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BF53430" w14:textId="77777777" w:rsidR="009D2D0C" w:rsidRPr="00402253" w:rsidRDefault="009D2D0C" w:rsidP="009D2D0C">
      <w:pPr>
        <w:rPr>
          <w:sz w:val="22"/>
          <w:szCs w:val="22"/>
        </w:rPr>
      </w:pPr>
    </w:p>
    <w:p w14:paraId="78DFE8D4" w14:textId="77777777" w:rsidR="009D2D0C" w:rsidRPr="003428C4" w:rsidRDefault="009D2D0C" w:rsidP="009D2D0C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7166"/>
        <w:gridCol w:w="1390"/>
      </w:tblGrid>
      <w:tr w:rsidR="009D2D0C" w:rsidRPr="003428C4" w14:paraId="62C3DF14" w14:textId="77777777" w:rsidTr="0015670C">
        <w:trPr>
          <w:trHeight w:val="567"/>
          <w:jc w:val="center"/>
        </w:trPr>
        <w:tc>
          <w:tcPr>
            <w:tcW w:w="506" w:type="dxa"/>
            <w:vAlign w:val="center"/>
          </w:tcPr>
          <w:p w14:paraId="40F41396" w14:textId="77777777" w:rsidR="009D2D0C" w:rsidRPr="00A63BDF" w:rsidRDefault="009D2D0C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6" w:type="dxa"/>
            <w:vAlign w:val="center"/>
          </w:tcPr>
          <w:p w14:paraId="6EA04405" w14:textId="77777777" w:rsidR="009D2D0C" w:rsidRPr="003428C4" w:rsidRDefault="009D2D0C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>Değerlendirme Ölçütü</w:t>
            </w:r>
          </w:p>
        </w:tc>
        <w:tc>
          <w:tcPr>
            <w:tcW w:w="1390" w:type="dxa"/>
            <w:vAlign w:val="center"/>
          </w:tcPr>
          <w:p w14:paraId="155E6E8D" w14:textId="77777777" w:rsidR="009D2D0C" w:rsidRPr="003428C4" w:rsidRDefault="009D2D0C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9D2D0C" w:rsidRPr="003428C4" w14:paraId="0B7FA434" w14:textId="77777777" w:rsidTr="0015670C">
        <w:trPr>
          <w:jc w:val="center"/>
        </w:trPr>
        <w:tc>
          <w:tcPr>
            <w:tcW w:w="506" w:type="dxa"/>
            <w:vAlign w:val="center"/>
          </w:tcPr>
          <w:p w14:paraId="0F51E387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1</w:t>
            </w:r>
          </w:p>
        </w:tc>
        <w:tc>
          <w:tcPr>
            <w:tcW w:w="7166" w:type="dxa"/>
            <w:vAlign w:val="center"/>
          </w:tcPr>
          <w:p w14:paraId="53925CAD" w14:textId="77777777" w:rsidR="009D2D0C" w:rsidRPr="003428C4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nin amacını tanımlamak</w:t>
            </w:r>
          </w:p>
        </w:tc>
        <w:tc>
          <w:tcPr>
            <w:tcW w:w="1390" w:type="dxa"/>
            <w:vAlign w:val="center"/>
          </w:tcPr>
          <w:p w14:paraId="30FA4040" w14:textId="77777777" w:rsidR="009D2D0C" w:rsidRPr="003428C4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46237002" w14:textId="77777777" w:rsidTr="0015670C">
        <w:trPr>
          <w:jc w:val="center"/>
        </w:trPr>
        <w:tc>
          <w:tcPr>
            <w:tcW w:w="506" w:type="dxa"/>
            <w:vAlign w:val="center"/>
          </w:tcPr>
          <w:p w14:paraId="3ACB2746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2</w:t>
            </w:r>
          </w:p>
        </w:tc>
        <w:tc>
          <w:tcPr>
            <w:tcW w:w="7166" w:type="dxa"/>
            <w:vAlign w:val="center"/>
          </w:tcPr>
          <w:p w14:paraId="1EAE6DBE" w14:textId="77777777" w:rsidR="009D2D0C" w:rsidRPr="003428C4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nin hedef kitlesinin tanımlamak</w:t>
            </w:r>
          </w:p>
        </w:tc>
        <w:tc>
          <w:tcPr>
            <w:tcW w:w="1390" w:type="dxa"/>
            <w:vAlign w:val="center"/>
          </w:tcPr>
          <w:p w14:paraId="24B4C62D" w14:textId="77777777" w:rsidR="009D2D0C" w:rsidRPr="003428C4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625926A9" w14:textId="77777777" w:rsidTr="0015670C">
        <w:trPr>
          <w:jc w:val="center"/>
        </w:trPr>
        <w:tc>
          <w:tcPr>
            <w:tcW w:w="506" w:type="dxa"/>
            <w:vAlign w:val="center"/>
          </w:tcPr>
          <w:p w14:paraId="588CD763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3</w:t>
            </w:r>
          </w:p>
        </w:tc>
        <w:tc>
          <w:tcPr>
            <w:tcW w:w="7166" w:type="dxa"/>
            <w:vAlign w:val="center"/>
          </w:tcPr>
          <w:p w14:paraId="2E2FE8ED" w14:textId="77777777" w:rsidR="009D2D0C" w:rsidRPr="003428C4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eksinimleri belirlemek</w:t>
            </w:r>
          </w:p>
        </w:tc>
        <w:tc>
          <w:tcPr>
            <w:tcW w:w="1390" w:type="dxa"/>
            <w:vAlign w:val="center"/>
          </w:tcPr>
          <w:p w14:paraId="7F079E84" w14:textId="77777777" w:rsidR="009D2D0C" w:rsidRPr="003428C4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522D44A8" w14:textId="77777777" w:rsidTr="0015670C">
        <w:trPr>
          <w:jc w:val="center"/>
        </w:trPr>
        <w:tc>
          <w:tcPr>
            <w:tcW w:w="506" w:type="dxa"/>
            <w:vAlign w:val="center"/>
          </w:tcPr>
          <w:p w14:paraId="112D1337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4</w:t>
            </w:r>
          </w:p>
        </w:tc>
        <w:tc>
          <w:tcPr>
            <w:tcW w:w="7166" w:type="dxa"/>
            <w:vAlign w:val="center"/>
          </w:tcPr>
          <w:p w14:paraId="0946D517" w14:textId="77777777" w:rsidR="009D2D0C" w:rsidRPr="003428C4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etik ve düzenli </w:t>
            </w:r>
            <w:proofErr w:type="spellStart"/>
            <w:r>
              <w:rPr>
                <w:sz w:val="22"/>
                <w:szCs w:val="22"/>
              </w:rPr>
              <w:t>arayüz</w:t>
            </w:r>
            <w:proofErr w:type="spellEnd"/>
            <w:r>
              <w:rPr>
                <w:sz w:val="22"/>
                <w:szCs w:val="22"/>
              </w:rPr>
              <w:t xml:space="preserve"> tasarlamak</w:t>
            </w:r>
          </w:p>
        </w:tc>
        <w:tc>
          <w:tcPr>
            <w:tcW w:w="1390" w:type="dxa"/>
            <w:vAlign w:val="center"/>
          </w:tcPr>
          <w:p w14:paraId="7D6977FE" w14:textId="77777777" w:rsidR="009D2D0C" w:rsidRPr="003428C4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31C074B9" w14:textId="77777777" w:rsidTr="0015670C">
        <w:trPr>
          <w:jc w:val="center"/>
        </w:trPr>
        <w:tc>
          <w:tcPr>
            <w:tcW w:w="506" w:type="dxa"/>
            <w:vAlign w:val="center"/>
          </w:tcPr>
          <w:p w14:paraId="2DAFC4C3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5</w:t>
            </w:r>
          </w:p>
        </w:tc>
        <w:tc>
          <w:tcPr>
            <w:tcW w:w="7166" w:type="dxa"/>
            <w:vAlign w:val="center"/>
          </w:tcPr>
          <w:p w14:paraId="4B1C3D9D" w14:textId="77777777" w:rsidR="009D2D0C" w:rsidRPr="003428C4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nabilir ve standartlara uygun kod yazmak</w:t>
            </w:r>
          </w:p>
        </w:tc>
        <w:tc>
          <w:tcPr>
            <w:tcW w:w="1390" w:type="dxa"/>
            <w:vAlign w:val="center"/>
          </w:tcPr>
          <w:p w14:paraId="15748289" w14:textId="77777777" w:rsidR="009D2D0C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2E9A7C8D" w14:textId="77777777" w:rsidTr="0015670C">
        <w:trPr>
          <w:jc w:val="center"/>
        </w:trPr>
        <w:tc>
          <w:tcPr>
            <w:tcW w:w="506" w:type="dxa"/>
            <w:vAlign w:val="center"/>
          </w:tcPr>
          <w:p w14:paraId="3F4AA477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6</w:t>
            </w:r>
          </w:p>
        </w:tc>
        <w:tc>
          <w:tcPr>
            <w:tcW w:w="7166" w:type="dxa"/>
            <w:vAlign w:val="center"/>
          </w:tcPr>
          <w:p w14:paraId="2D94391B" w14:textId="77777777" w:rsidR="009D2D0C" w:rsidRPr="003428C4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 tabanı </w:t>
            </w:r>
            <w:proofErr w:type="gramStart"/>
            <w:r>
              <w:rPr>
                <w:sz w:val="22"/>
                <w:szCs w:val="22"/>
              </w:rPr>
              <w:t>entegrasyonu</w:t>
            </w:r>
            <w:proofErr w:type="gramEnd"/>
            <w:r>
              <w:rPr>
                <w:sz w:val="22"/>
                <w:szCs w:val="22"/>
              </w:rPr>
              <w:t xml:space="preserve"> yapmak</w:t>
            </w:r>
          </w:p>
        </w:tc>
        <w:tc>
          <w:tcPr>
            <w:tcW w:w="1390" w:type="dxa"/>
            <w:vAlign w:val="center"/>
          </w:tcPr>
          <w:p w14:paraId="2A5F8C6A" w14:textId="77777777" w:rsidR="009D2D0C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54642033" w14:textId="77777777" w:rsidTr="0015670C">
        <w:trPr>
          <w:jc w:val="center"/>
        </w:trPr>
        <w:tc>
          <w:tcPr>
            <w:tcW w:w="506" w:type="dxa"/>
            <w:vAlign w:val="center"/>
          </w:tcPr>
          <w:p w14:paraId="77A8EFFB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7</w:t>
            </w:r>
          </w:p>
        </w:tc>
        <w:tc>
          <w:tcPr>
            <w:tcW w:w="7166" w:type="dxa"/>
            <w:vAlign w:val="center"/>
          </w:tcPr>
          <w:p w14:paraId="270B6A52" w14:textId="77777777" w:rsidR="009D2D0C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de grafik ve istatistiksel verilere yer vermek</w:t>
            </w:r>
          </w:p>
        </w:tc>
        <w:tc>
          <w:tcPr>
            <w:tcW w:w="1390" w:type="dxa"/>
            <w:vAlign w:val="center"/>
          </w:tcPr>
          <w:p w14:paraId="7BFA8242" w14:textId="77777777" w:rsidR="009D2D0C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3484CB9F" w14:textId="77777777" w:rsidTr="0015670C">
        <w:trPr>
          <w:jc w:val="center"/>
        </w:trPr>
        <w:tc>
          <w:tcPr>
            <w:tcW w:w="506" w:type="dxa"/>
            <w:vAlign w:val="center"/>
          </w:tcPr>
          <w:p w14:paraId="2034390B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8</w:t>
            </w:r>
          </w:p>
        </w:tc>
        <w:tc>
          <w:tcPr>
            <w:tcW w:w="7166" w:type="dxa"/>
            <w:vAlign w:val="center"/>
          </w:tcPr>
          <w:p w14:paraId="0E7D1FC9" w14:textId="77777777" w:rsidR="009D2D0C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nin sorunsuz ve tam çalışmasını sağlamak</w:t>
            </w:r>
          </w:p>
        </w:tc>
        <w:tc>
          <w:tcPr>
            <w:tcW w:w="1390" w:type="dxa"/>
            <w:vAlign w:val="center"/>
          </w:tcPr>
          <w:p w14:paraId="71390BC0" w14:textId="77777777" w:rsidR="009D2D0C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326225BE" w14:textId="77777777" w:rsidTr="0015670C">
        <w:trPr>
          <w:jc w:val="center"/>
        </w:trPr>
        <w:tc>
          <w:tcPr>
            <w:tcW w:w="506" w:type="dxa"/>
            <w:vAlign w:val="center"/>
          </w:tcPr>
          <w:p w14:paraId="65846ACD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9</w:t>
            </w:r>
          </w:p>
        </w:tc>
        <w:tc>
          <w:tcPr>
            <w:tcW w:w="7166" w:type="dxa"/>
            <w:vAlign w:val="center"/>
          </w:tcPr>
          <w:p w14:paraId="240224B9" w14:textId="77777777" w:rsidR="009D2D0C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u belirtilen tarihe kadar teslim etmek</w:t>
            </w:r>
          </w:p>
        </w:tc>
        <w:tc>
          <w:tcPr>
            <w:tcW w:w="1390" w:type="dxa"/>
            <w:vAlign w:val="center"/>
          </w:tcPr>
          <w:p w14:paraId="0147966B" w14:textId="77777777" w:rsidR="009D2D0C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1812540A" w14:textId="77777777" w:rsidTr="0015670C">
        <w:trPr>
          <w:jc w:val="center"/>
        </w:trPr>
        <w:tc>
          <w:tcPr>
            <w:tcW w:w="506" w:type="dxa"/>
            <w:vAlign w:val="center"/>
          </w:tcPr>
          <w:p w14:paraId="7A4EBD91" w14:textId="77777777" w:rsidR="009D2D0C" w:rsidRPr="009B6B6A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B6B6A">
              <w:rPr>
                <w:sz w:val="22"/>
                <w:szCs w:val="22"/>
              </w:rPr>
              <w:t>10</w:t>
            </w:r>
          </w:p>
        </w:tc>
        <w:tc>
          <w:tcPr>
            <w:tcW w:w="7166" w:type="dxa"/>
            <w:vAlign w:val="center"/>
          </w:tcPr>
          <w:p w14:paraId="39CB5D53" w14:textId="77777777" w:rsidR="009D2D0C" w:rsidRDefault="009D2D0C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yi belirtilen tarihte sunmak</w:t>
            </w:r>
          </w:p>
        </w:tc>
        <w:tc>
          <w:tcPr>
            <w:tcW w:w="1390" w:type="dxa"/>
            <w:vAlign w:val="center"/>
          </w:tcPr>
          <w:p w14:paraId="49C7FBC3" w14:textId="77777777" w:rsidR="009D2D0C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D0C" w:rsidRPr="003428C4" w14:paraId="044B35AE" w14:textId="77777777" w:rsidTr="0015670C">
        <w:trPr>
          <w:jc w:val="center"/>
        </w:trPr>
        <w:tc>
          <w:tcPr>
            <w:tcW w:w="7672" w:type="dxa"/>
            <w:gridSpan w:val="2"/>
            <w:vAlign w:val="center"/>
          </w:tcPr>
          <w:p w14:paraId="122EC233" w14:textId="77777777" w:rsidR="009D2D0C" w:rsidRDefault="009D2D0C" w:rsidP="0015670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0" w:type="dxa"/>
            <w:vAlign w:val="center"/>
          </w:tcPr>
          <w:p w14:paraId="26DCEBB5" w14:textId="77777777" w:rsidR="009D2D0C" w:rsidRDefault="009D2D0C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54570D28" w14:textId="77777777" w:rsidR="009D2D0C" w:rsidRDefault="009D2D0C" w:rsidP="009D2D0C">
      <w:pPr>
        <w:rPr>
          <w:sz w:val="22"/>
          <w:szCs w:val="22"/>
        </w:rPr>
        <w:sectPr w:rsidR="009D2D0C" w:rsidSect="00B118F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210211824"/>
    </w:p>
    <w:p w14:paraId="2AA0932C" w14:textId="77777777" w:rsidR="009D2D0C" w:rsidRDefault="009D2D0C" w:rsidP="009D2D0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ÖĞRENCİ PROJE</w:t>
      </w:r>
      <w:r w:rsidRPr="003428C4">
        <w:rPr>
          <w:b/>
          <w:bCs/>
          <w:sz w:val="22"/>
          <w:szCs w:val="22"/>
        </w:rPr>
        <w:t xml:space="preserve"> 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199"/>
        <w:gridCol w:w="2493"/>
        <w:gridCol w:w="448"/>
        <w:gridCol w:w="449"/>
        <w:gridCol w:w="451"/>
        <w:gridCol w:w="451"/>
        <w:gridCol w:w="451"/>
        <w:gridCol w:w="451"/>
        <w:gridCol w:w="451"/>
        <w:gridCol w:w="451"/>
        <w:gridCol w:w="451"/>
        <w:gridCol w:w="455"/>
        <w:gridCol w:w="1092"/>
      </w:tblGrid>
      <w:tr w:rsidR="009D2D0C" w:rsidRPr="009219FF" w14:paraId="14F0FA9F" w14:textId="77777777" w:rsidTr="0015670C">
        <w:trPr>
          <w:trHeight w:val="20"/>
          <w:jc w:val="center"/>
        </w:trPr>
        <w:tc>
          <w:tcPr>
            <w:tcW w:w="339" w:type="pct"/>
            <w:vMerge w:val="restart"/>
            <w:vAlign w:val="center"/>
          </w:tcPr>
          <w:p w14:paraId="6D3AB814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02" w:type="pct"/>
            <w:vMerge w:val="restart"/>
            <w:vAlign w:val="center"/>
          </w:tcPr>
          <w:p w14:paraId="00B4C0D8" w14:textId="77777777" w:rsidR="009D2D0C" w:rsidRPr="009219FF" w:rsidRDefault="009D2D0C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51" w:type="pct"/>
            <w:vMerge w:val="restart"/>
            <w:vAlign w:val="center"/>
          </w:tcPr>
          <w:p w14:paraId="3156CF66" w14:textId="77777777" w:rsidR="009D2D0C" w:rsidRPr="009219FF" w:rsidRDefault="009D2D0C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260" w:type="pct"/>
            <w:gridSpan w:val="10"/>
            <w:vAlign w:val="center"/>
          </w:tcPr>
          <w:p w14:paraId="6A5F46FB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48" w:type="pct"/>
            <w:vMerge w:val="restart"/>
            <w:vAlign w:val="center"/>
          </w:tcPr>
          <w:p w14:paraId="64330919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9D2D0C" w:rsidRPr="009219FF" w14:paraId="0B2863E0" w14:textId="77777777" w:rsidTr="0015670C">
        <w:trPr>
          <w:trHeight w:val="20"/>
          <w:jc w:val="center"/>
        </w:trPr>
        <w:tc>
          <w:tcPr>
            <w:tcW w:w="339" w:type="pct"/>
            <w:vMerge/>
            <w:vAlign w:val="center"/>
          </w:tcPr>
          <w:p w14:paraId="7BCB66DF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02" w:type="pct"/>
            <w:vMerge/>
            <w:vAlign w:val="center"/>
          </w:tcPr>
          <w:p w14:paraId="4536734B" w14:textId="77777777" w:rsidR="009D2D0C" w:rsidRPr="009219FF" w:rsidRDefault="009D2D0C" w:rsidP="0015670C">
            <w:pPr>
              <w:spacing w:before="60" w:after="60"/>
              <w:rPr>
                <w:b/>
              </w:rPr>
            </w:pPr>
          </w:p>
        </w:tc>
        <w:tc>
          <w:tcPr>
            <w:tcW w:w="1251" w:type="pct"/>
            <w:vMerge/>
            <w:vAlign w:val="center"/>
          </w:tcPr>
          <w:p w14:paraId="54F1EEDE" w14:textId="77777777" w:rsidR="009D2D0C" w:rsidRPr="009219FF" w:rsidRDefault="009D2D0C" w:rsidP="0015670C">
            <w:pPr>
              <w:spacing w:before="60" w:after="60"/>
              <w:rPr>
                <w:b/>
              </w:rPr>
            </w:pPr>
          </w:p>
        </w:tc>
        <w:tc>
          <w:tcPr>
            <w:tcW w:w="225" w:type="pct"/>
            <w:vAlign w:val="center"/>
          </w:tcPr>
          <w:p w14:paraId="6065A6B2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" w:type="pct"/>
            <w:vAlign w:val="center"/>
          </w:tcPr>
          <w:p w14:paraId="36B8D1A8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" w:type="pct"/>
            <w:vAlign w:val="center"/>
          </w:tcPr>
          <w:p w14:paraId="6B4FEF72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" w:type="pct"/>
            <w:vAlign w:val="center"/>
          </w:tcPr>
          <w:p w14:paraId="74A1EB50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" w:type="pct"/>
            <w:vAlign w:val="center"/>
          </w:tcPr>
          <w:p w14:paraId="02CD427E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" w:type="pct"/>
            <w:vAlign w:val="center"/>
          </w:tcPr>
          <w:p w14:paraId="177C9AF1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" w:type="pct"/>
            <w:vAlign w:val="center"/>
          </w:tcPr>
          <w:p w14:paraId="2250C7C0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" w:type="pct"/>
            <w:vAlign w:val="center"/>
          </w:tcPr>
          <w:p w14:paraId="100BE413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" w:type="pct"/>
            <w:vAlign w:val="center"/>
          </w:tcPr>
          <w:p w14:paraId="33395FC8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" w:type="pct"/>
            <w:vAlign w:val="center"/>
          </w:tcPr>
          <w:p w14:paraId="3B1C3BF2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8" w:type="pct"/>
            <w:vMerge/>
            <w:vAlign w:val="center"/>
          </w:tcPr>
          <w:p w14:paraId="453486E9" w14:textId="77777777" w:rsidR="009D2D0C" w:rsidRPr="009219FF" w:rsidRDefault="009D2D0C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9D2D0C" w:rsidRPr="009219FF" w14:paraId="27351855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78C49F0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02" w:type="pct"/>
            <w:vAlign w:val="center"/>
          </w:tcPr>
          <w:p w14:paraId="4BFD538E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07B407B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3659CF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C440B0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68983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A51D9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56C59D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8BF1A8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6692780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1D226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7BDBF8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5689BE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931667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408446D7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AF34FB1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02" w:type="pct"/>
            <w:vAlign w:val="center"/>
          </w:tcPr>
          <w:p w14:paraId="234518D6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CD693EC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EF597D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ECE8AB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AC5B2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30FA4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8FF125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709B6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06B6E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A398C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27FFF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B93E7D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431408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7C3170AD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D9E85DE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02" w:type="pct"/>
            <w:vAlign w:val="center"/>
          </w:tcPr>
          <w:p w14:paraId="35824E5F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305593E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F3D8B5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717976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F18C5A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63731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642B72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7A55A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834976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A0F29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D86FF6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F00812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168CA9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1446CDC6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FBC8AEC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02" w:type="pct"/>
            <w:vAlign w:val="center"/>
          </w:tcPr>
          <w:p w14:paraId="4F2A2CC4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0043B6A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D680DA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BE17A3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1A7E0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628C1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AA63B1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6365D5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A7A70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C06C6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10B546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B1DAF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42A428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66933B5D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B50D64E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02" w:type="pct"/>
            <w:vAlign w:val="center"/>
          </w:tcPr>
          <w:p w14:paraId="673A6312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5F7A9BE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937AFB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85C190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39FC5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9154D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6FA1E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2A30A30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CAA32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E23FE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BB2D6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8C8CA9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A11C3D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4D282569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9594F54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02" w:type="pct"/>
            <w:vAlign w:val="center"/>
          </w:tcPr>
          <w:p w14:paraId="32451C9D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067775F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C5B442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452D22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5411C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3AFEA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48DE3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825DC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54FED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C1BD5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88E19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43EA0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C75C58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1DEA7EB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83004BD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02" w:type="pct"/>
            <w:vAlign w:val="center"/>
          </w:tcPr>
          <w:p w14:paraId="0532871A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E75AC03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354D87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900298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64564D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3ADD0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3D591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8F863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1CFB64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E51E7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CFA8A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86098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9293BD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4007F4C1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80C7F8F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02" w:type="pct"/>
            <w:vAlign w:val="center"/>
          </w:tcPr>
          <w:p w14:paraId="2286708F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A98EF19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819610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0AD412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A98B1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04A29A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2DD74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A7D56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EB2D17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D1B43F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0A89F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15B5D2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912C47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47681EC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C455CB2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02" w:type="pct"/>
            <w:vAlign w:val="center"/>
          </w:tcPr>
          <w:p w14:paraId="5C01BE34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9EAAACE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AA7797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5EC129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91F97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1BC5B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7D9B0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B164A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6F90D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313919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C45A6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CC8BB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D17DC3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225968D6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072327C" w14:textId="77777777" w:rsidR="009D2D0C" w:rsidRPr="009219FF" w:rsidRDefault="009D2D0C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02" w:type="pct"/>
            <w:vAlign w:val="center"/>
          </w:tcPr>
          <w:p w14:paraId="38075F44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DDE9198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E8423A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E58705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D9CB8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622720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F83E71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454FD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815004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8B8E32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EF724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80044F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D63A26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098D70E5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B17AE7C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02" w:type="pct"/>
            <w:vAlign w:val="center"/>
          </w:tcPr>
          <w:p w14:paraId="368DB599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57C6D4B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179D7B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A55A93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4ADC4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F2977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A8B49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52536A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FAECC8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E86C44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28E732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DE3675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8016BB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5319F5C5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230C3E1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02" w:type="pct"/>
            <w:vAlign w:val="center"/>
          </w:tcPr>
          <w:p w14:paraId="73D75B89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7DF9DF1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8BAF41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733633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971D95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FAAFC4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D9DE3D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D39E4E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1038A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5B4A3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73B2C7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425E78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D305AD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60B6F68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5F67696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02" w:type="pct"/>
            <w:vAlign w:val="center"/>
          </w:tcPr>
          <w:p w14:paraId="7B30212B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075762C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54319B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A3EC0B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7366F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42AC8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AE0E4B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0B268F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719F9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03AE0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393F4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3C774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6B9CB3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3B2A20B6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61D1759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602" w:type="pct"/>
            <w:vAlign w:val="center"/>
          </w:tcPr>
          <w:p w14:paraId="05159DE8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9578854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E15B71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21DA62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7BF3D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47735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C21062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F60AC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F08D48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CF1804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D90F6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315E0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5F10A6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74E1D35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A35BE9B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02" w:type="pct"/>
            <w:vAlign w:val="center"/>
          </w:tcPr>
          <w:p w14:paraId="5ADE2E01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897B335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EC2BFB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042741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6BE28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5DD546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6FB5EF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76ED1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172708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530D4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32609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B1943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D8F133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7AE58F96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674A145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602" w:type="pct"/>
            <w:vAlign w:val="center"/>
          </w:tcPr>
          <w:p w14:paraId="135B9BA0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C6E0E82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52F72B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8506FA7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D85B1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2A8F9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D45E5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34F7F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18B09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3B7B1A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EE840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4B52C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AB2DD6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4E5D818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3C26A66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602" w:type="pct"/>
            <w:vAlign w:val="center"/>
          </w:tcPr>
          <w:p w14:paraId="64789D19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22FC451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D8B110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B19C6F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F3A95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B4F2E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4D788DE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AA9DA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6E7320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433E4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BA329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32C4A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1AF550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4F11A9FF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43FC4CD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602" w:type="pct"/>
            <w:vAlign w:val="center"/>
          </w:tcPr>
          <w:p w14:paraId="4D6DF0B8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DB8B39D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1CF4FA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93057D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EA5E11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B82879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F59CB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89BFB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8DBCC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8F250F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8D8E5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9A439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71F191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29F2949D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3B36909" w14:textId="77777777" w:rsidR="009D2D0C" w:rsidRPr="009219FF" w:rsidRDefault="009D2D0C" w:rsidP="0015670C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602" w:type="pct"/>
            <w:vAlign w:val="center"/>
          </w:tcPr>
          <w:p w14:paraId="44D17076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1D431D0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487D55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A0FA60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561EC7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8BA078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BF552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3393B5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B68A54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E590D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5F30151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6865F83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C0AEB5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  <w:tr w:rsidR="009D2D0C" w:rsidRPr="009219FF" w14:paraId="73ABCC1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A3C0D1F" w14:textId="77777777" w:rsidR="009D2D0C" w:rsidRDefault="009D2D0C" w:rsidP="0015670C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602" w:type="pct"/>
            <w:vAlign w:val="center"/>
          </w:tcPr>
          <w:p w14:paraId="4CD0400B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C35C168" w14:textId="77777777" w:rsidR="009D2D0C" w:rsidRPr="009219FF" w:rsidRDefault="009D2D0C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549A3B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519D9A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C09EE8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79D1B0D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123835C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733EC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23B6640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CE93E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0D8326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6D2E7B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B9D1142" w14:textId="77777777" w:rsidR="009D2D0C" w:rsidRPr="009219FF" w:rsidRDefault="009D2D0C" w:rsidP="0015670C">
            <w:pPr>
              <w:spacing w:before="60" w:after="60"/>
              <w:jc w:val="center"/>
            </w:pPr>
          </w:p>
        </w:tc>
      </w:tr>
    </w:tbl>
    <w:p w14:paraId="20C19AA0" w14:textId="77777777" w:rsidR="009D2D0C" w:rsidRDefault="009D2D0C" w:rsidP="009D2D0C">
      <w:pPr>
        <w:rPr>
          <w:i/>
          <w:sz w:val="18"/>
        </w:rPr>
      </w:pPr>
      <w:bookmarkStart w:id="1" w:name="_Hlk210663082"/>
      <w:r>
        <w:rPr>
          <w:i/>
          <w:sz w:val="18"/>
        </w:rPr>
        <w:t>*Satırlar artırılabilir.</w:t>
      </w:r>
    </w:p>
    <w:p w14:paraId="3E55A0CD" w14:textId="77777777" w:rsidR="009D2D0C" w:rsidRDefault="009D2D0C" w:rsidP="009D2D0C">
      <w:pPr>
        <w:spacing w:before="720"/>
        <w:rPr>
          <w:sz w:val="22"/>
          <w:szCs w:val="22"/>
        </w:rPr>
      </w:pPr>
      <w:bookmarkStart w:id="2" w:name="_Hlk210211850"/>
      <w:bookmarkStart w:id="3" w:name="_Hlk210662517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2"/>
    <w:p w14:paraId="7606A68C" w14:textId="77777777" w:rsidR="009D2D0C" w:rsidRPr="00B118F3" w:rsidRDefault="009D2D0C" w:rsidP="009D2D0C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1"/>
      <w:bookmarkEnd w:id="3"/>
    </w:p>
    <w:p w14:paraId="1E000FF7" w14:textId="5B531E20" w:rsidR="00A63BDF" w:rsidRPr="009D2D0C" w:rsidRDefault="00A63BDF" w:rsidP="009D2D0C">
      <w:bookmarkStart w:id="4" w:name="_GoBack"/>
      <w:bookmarkEnd w:id="4"/>
    </w:p>
    <w:sectPr w:rsidR="00A63BDF" w:rsidRPr="009D2D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33FB6" w14:textId="77777777" w:rsidR="00A84455" w:rsidRDefault="00A84455" w:rsidP="003B07E6">
      <w:r>
        <w:separator/>
      </w:r>
    </w:p>
  </w:endnote>
  <w:endnote w:type="continuationSeparator" w:id="0">
    <w:p w14:paraId="31EB7DC3" w14:textId="77777777" w:rsidR="00A84455" w:rsidRDefault="00A84455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EAC93" w14:textId="77777777" w:rsidR="009D2D0C" w:rsidRPr="00C550EE" w:rsidRDefault="009D2D0C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358F65DC" w14:textId="77777777" w:rsidR="009D2D0C" w:rsidRPr="00AD5EE5" w:rsidRDefault="009D2D0C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5DBC" w14:textId="77777777" w:rsidR="00127577" w:rsidRDefault="001275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C636" w14:textId="77777777" w:rsidR="00127577" w:rsidRDefault="001275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478F9" w14:textId="77777777" w:rsidR="00A84455" w:rsidRDefault="00A84455" w:rsidP="003B07E6">
      <w:r>
        <w:separator/>
      </w:r>
    </w:p>
  </w:footnote>
  <w:footnote w:type="continuationSeparator" w:id="0">
    <w:p w14:paraId="61C97549" w14:textId="77777777" w:rsidR="00A84455" w:rsidRDefault="00A84455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9D2D0C" w:rsidRPr="002212E8" w14:paraId="0F712F16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78302D09" w14:textId="77777777" w:rsidR="009D2D0C" w:rsidRPr="002212E8" w:rsidRDefault="009D2D0C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0C24D9BA" wp14:editId="7CC158E8">
                <wp:extent cx="952500" cy="944242"/>
                <wp:effectExtent l="0" t="0" r="0" b="8890"/>
                <wp:docPr id="1520489032" name="Resim 1520489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6B3CACED" w14:textId="77777777" w:rsidR="009D2D0C" w:rsidRPr="00C02288" w:rsidRDefault="009D2D0C" w:rsidP="0056648D">
          <w:pPr>
            <w:jc w:val="center"/>
            <w:rPr>
              <w:rFonts w:eastAsia="Century Gothic"/>
              <w:b/>
              <w:sz w:val="16"/>
              <w:szCs w:val="28"/>
            </w:rPr>
          </w:pPr>
        </w:p>
        <w:p w14:paraId="11C2E747" w14:textId="77777777" w:rsidR="009D2D0C" w:rsidRPr="0056648D" w:rsidRDefault="009D2D0C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7D2F46E9" w14:textId="77777777" w:rsidR="009D2D0C" w:rsidRPr="0056648D" w:rsidRDefault="009D2D0C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19C05AB9" w14:textId="77777777" w:rsidR="009D2D0C" w:rsidRDefault="009D2D0C" w:rsidP="004C0195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4"/>
              <w:szCs w:val="24"/>
            </w:rPr>
            <w:t>Mesleki Çözümleme I Dersi</w:t>
          </w:r>
        </w:p>
        <w:p w14:paraId="03652B46" w14:textId="77777777" w:rsidR="009D2D0C" w:rsidRPr="008A05EE" w:rsidRDefault="009D2D0C" w:rsidP="004C0195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0976C0">
            <w:rPr>
              <w:rFonts w:eastAsia="Century Gothic"/>
              <w:b/>
              <w:sz w:val="22"/>
              <w:szCs w:val="22"/>
            </w:rPr>
            <w:t>Proje Değerlendirme Formu</w:t>
          </w:r>
        </w:p>
      </w:tc>
      <w:tc>
        <w:tcPr>
          <w:tcW w:w="1559" w:type="dxa"/>
        </w:tcPr>
        <w:p w14:paraId="5B39DB85" w14:textId="77777777" w:rsidR="009D2D0C" w:rsidRPr="002D40E2" w:rsidRDefault="009D2D0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55A754E8" w14:textId="77777777" w:rsidR="009D2D0C" w:rsidRPr="002D40E2" w:rsidRDefault="009D2D0C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630</w:t>
          </w:r>
        </w:p>
      </w:tc>
    </w:tr>
    <w:tr w:rsidR="009D2D0C" w:rsidRPr="002212E8" w14:paraId="3B548685" w14:textId="77777777" w:rsidTr="00CD661A">
      <w:trPr>
        <w:trHeight w:val="272"/>
      </w:trPr>
      <w:tc>
        <w:tcPr>
          <w:tcW w:w="1716" w:type="dxa"/>
          <w:vMerge/>
        </w:tcPr>
        <w:p w14:paraId="04281A90" w14:textId="77777777" w:rsidR="009D2D0C" w:rsidRPr="002212E8" w:rsidRDefault="009D2D0C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18FC94D" w14:textId="77777777" w:rsidR="009D2D0C" w:rsidRPr="002212E8" w:rsidRDefault="009D2D0C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42A5149" w14:textId="77777777" w:rsidR="009D2D0C" w:rsidRPr="002D40E2" w:rsidRDefault="009D2D0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767D2DD7" w14:textId="77777777" w:rsidR="009D2D0C" w:rsidRPr="002D40E2" w:rsidRDefault="009D2D0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9D2D0C" w:rsidRPr="002212E8" w14:paraId="0529B3FD" w14:textId="77777777" w:rsidTr="00CD661A">
      <w:trPr>
        <w:trHeight w:val="286"/>
      </w:trPr>
      <w:tc>
        <w:tcPr>
          <w:tcW w:w="1716" w:type="dxa"/>
          <w:vMerge/>
        </w:tcPr>
        <w:p w14:paraId="34B96812" w14:textId="77777777" w:rsidR="009D2D0C" w:rsidRPr="002212E8" w:rsidRDefault="009D2D0C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47DA4684" w14:textId="77777777" w:rsidR="009D2D0C" w:rsidRPr="002212E8" w:rsidRDefault="009D2D0C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BD016D7" w14:textId="77777777" w:rsidR="009D2D0C" w:rsidRPr="002D40E2" w:rsidRDefault="009D2D0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1908E444" w14:textId="77777777" w:rsidR="009D2D0C" w:rsidRPr="002D40E2" w:rsidRDefault="009D2D0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9D2D0C" w:rsidRPr="002212E8" w14:paraId="4F229CD4" w14:textId="77777777" w:rsidTr="00CD661A">
      <w:trPr>
        <w:trHeight w:val="286"/>
      </w:trPr>
      <w:tc>
        <w:tcPr>
          <w:tcW w:w="1716" w:type="dxa"/>
          <w:vMerge/>
        </w:tcPr>
        <w:p w14:paraId="2BEA95A0" w14:textId="77777777" w:rsidR="009D2D0C" w:rsidRPr="002212E8" w:rsidRDefault="009D2D0C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17AF51D" w14:textId="77777777" w:rsidR="009D2D0C" w:rsidRPr="002212E8" w:rsidRDefault="009D2D0C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451A3925" w14:textId="77777777" w:rsidR="009D2D0C" w:rsidRPr="002D40E2" w:rsidRDefault="009D2D0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1A0F1197" w14:textId="77777777" w:rsidR="009D2D0C" w:rsidRPr="002D40E2" w:rsidRDefault="009D2D0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9D2D0C" w:rsidRPr="002212E8" w14:paraId="3EA8075C" w14:textId="77777777" w:rsidTr="00CD661A">
      <w:trPr>
        <w:trHeight w:val="272"/>
      </w:trPr>
      <w:tc>
        <w:tcPr>
          <w:tcW w:w="1716" w:type="dxa"/>
          <w:vMerge/>
        </w:tcPr>
        <w:p w14:paraId="7DE75C16" w14:textId="77777777" w:rsidR="009D2D0C" w:rsidRPr="002212E8" w:rsidRDefault="009D2D0C" w:rsidP="00C47E4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2FC4A77D" w14:textId="77777777" w:rsidR="009D2D0C" w:rsidRPr="002212E8" w:rsidRDefault="009D2D0C" w:rsidP="00C47E4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65A24AD" w14:textId="77777777" w:rsidR="009D2D0C" w:rsidRPr="002D40E2" w:rsidRDefault="009D2D0C" w:rsidP="00C47E4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6B3DD883" w14:textId="74A05A85" w:rsidR="009D2D0C" w:rsidRPr="002D40E2" w:rsidRDefault="009D2D0C" w:rsidP="00C47E4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4F2F324E" w14:textId="77777777" w:rsidR="009D2D0C" w:rsidRDefault="009D2D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F8E60" w14:textId="77777777" w:rsidR="00127577" w:rsidRDefault="0012757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C02288" w:rsidRPr="002212E8" w14:paraId="51F71664" w14:textId="77777777" w:rsidTr="00642075">
      <w:trPr>
        <w:trHeight w:val="272"/>
      </w:trPr>
      <w:tc>
        <w:tcPr>
          <w:tcW w:w="1716" w:type="dxa"/>
          <w:vMerge w:val="restart"/>
          <w:vAlign w:val="center"/>
        </w:tcPr>
        <w:p w14:paraId="1AFA358C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375D1E02" wp14:editId="0A550467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0BE500F2" w14:textId="77777777" w:rsidR="00C02288" w:rsidRPr="00C02288" w:rsidRDefault="00C02288" w:rsidP="00C02288">
          <w:pPr>
            <w:jc w:val="center"/>
            <w:rPr>
              <w:rFonts w:eastAsia="Century Gothic"/>
              <w:b/>
              <w:sz w:val="16"/>
              <w:szCs w:val="28"/>
            </w:rPr>
          </w:pPr>
        </w:p>
        <w:p w14:paraId="6B620985" w14:textId="77777777" w:rsidR="00C02288" w:rsidRPr="0056648D" w:rsidRDefault="00C02288" w:rsidP="00C02288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2B1429B4" w14:textId="77777777" w:rsidR="00C02288" w:rsidRPr="0056648D" w:rsidRDefault="00C02288" w:rsidP="00C02288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3F90B7EE" w14:textId="77777777" w:rsidR="00C02288" w:rsidRDefault="00C02288" w:rsidP="00C02288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4"/>
              <w:szCs w:val="24"/>
            </w:rPr>
            <w:t>Mesleki Çözümleme I Dersi</w:t>
          </w:r>
        </w:p>
        <w:p w14:paraId="2DED01A0" w14:textId="77777777" w:rsidR="00C02288" w:rsidRPr="008A05EE" w:rsidRDefault="00C02288" w:rsidP="00C02288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0976C0">
            <w:rPr>
              <w:rFonts w:eastAsia="Century Gothic"/>
              <w:b/>
              <w:sz w:val="22"/>
              <w:szCs w:val="22"/>
            </w:rPr>
            <w:t>Proje Değerlendirme Formu</w:t>
          </w:r>
        </w:p>
      </w:tc>
      <w:tc>
        <w:tcPr>
          <w:tcW w:w="1559" w:type="dxa"/>
        </w:tcPr>
        <w:p w14:paraId="78641AA2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335EABF1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630</w:t>
          </w:r>
        </w:p>
      </w:tc>
    </w:tr>
    <w:tr w:rsidR="00C02288" w:rsidRPr="002212E8" w14:paraId="4F851F95" w14:textId="77777777" w:rsidTr="00642075">
      <w:trPr>
        <w:trHeight w:val="272"/>
      </w:trPr>
      <w:tc>
        <w:tcPr>
          <w:tcW w:w="1716" w:type="dxa"/>
          <w:vMerge/>
        </w:tcPr>
        <w:p w14:paraId="0F22CC01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44F8F564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DEACB8E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538FD256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C02288" w:rsidRPr="002212E8" w14:paraId="4C9C65DA" w14:textId="77777777" w:rsidTr="00642075">
      <w:trPr>
        <w:trHeight w:val="286"/>
      </w:trPr>
      <w:tc>
        <w:tcPr>
          <w:tcW w:w="1716" w:type="dxa"/>
          <w:vMerge/>
        </w:tcPr>
        <w:p w14:paraId="41197803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091DDF9D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A183950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6E5BA380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C02288" w:rsidRPr="002212E8" w14:paraId="109BA9D5" w14:textId="77777777" w:rsidTr="00642075">
      <w:trPr>
        <w:trHeight w:val="286"/>
      </w:trPr>
      <w:tc>
        <w:tcPr>
          <w:tcW w:w="1716" w:type="dxa"/>
          <w:vMerge/>
        </w:tcPr>
        <w:p w14:paraId="26FC3BE1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591FEDB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CEAE26A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19FCC198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C02288" w:rsidRPr="002212E8" w14:paraId="3E755C27" w14:textId="77777777" w:rsidTr="00642075">
      <w:trPr>
        <w:trHeight w:val="272"/>
      </w:trPr>
      <w:tc>
        <w:tcPr>
          <w:tcW w:w="1716" w:type="dxa"/>
          <w:vMerge/>
        </w:tcPr>
        <w:p w14:paraId="3ECEFA0A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255B2B2D" w14:textId="77777777" w:rsidR="00C02288" w:rsidRPr="002212E8" w:rsidRDefault="00C02288" w:rsidP="00C02288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5941326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0CAF5C52" w14:textId="77777777" w:rsidR="00C02288" w:rsidRPr="002D40E2" w:rsidRDefault="00C02288" w:rsidP="00C02288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1</w:t>
          </w:r>
        </w:p>
      </w:tc>
    </w:tr>
  </w:tbl>
  <w:p w14:paraId="219EE9AE" w14:textId="77777777" w:rsidR="00687B37" w:rsidRDefault="00687B37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AD36C" w14:textId="77777777" w:rsidR="00127577" w:rsidRDefault="001275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976C0"/>
    <w:rsid w:val="000A1185"/>
    <w:rsid w:val="000A6F07"/>
    <w:rsid w:val="000B731F"/>
    <w:rsid w:val="000C7014"/>
    <w:rsid w:val="000D3BB1"/>
    <w:rsid w:val="000E2493"/>
    <w:rsid w:val="00107ED6"/>
    <w:rsid w:val="00110F50"/>
    <w:rsid w:val="00124BBD"/>
    <w:rsid w:val="00127577"/>
    <w:rsid w:val="001335A9"/>
    <w:rsid w:val="00173091"/>
    <w:rsid w:val="00176810"/>
    <w:rsid w:val="001A0A4A"/>
    <w:rsid w:val="001B5423"/>
    <w:rsid w:val="001B793E"/>
    <w:rsid w:val="001C26D3"/>
    <w:rsid w:val="001C2A66"/>
    <w:rsid w:val="001C2B29"/>
    <w:rsid w:val="001C3666"/>
    <w:rsid w:val="001D25C2"/>
    <w:rsid w:val="001F189D"/>
    <w:rsid w:val="001F4B95"/>
    <w:rsid w:val="00202EB5"/>
    <w:rsid w:val="002118C5"/>
    <w:rsid w:val="00212178"/>
    <w:rsid w:val="00215375"/>
    <w:rsid w:val="00275381"/>
    <w:rsid w:val="00283102"/>
    <w:rsid w:val="0028528A"/>
    <w:rsid w:val="00286C4C"/>
    <w:rsid w:val="00292BC9"/>
    <w:rsid w:val="00295ADA"/>
    <w:rsid w:val="002A7A11"/>
    <w:rsid w:val="002B72EC"/>
    <w:rsid w:val="002D04A8"/>
    <w:rsid w:val="002E2176"/>
    <w:rsid w:val="002F10F9"/>
    <w:rsid w:val="002F36D4"/>
    <w:rsid w:val="0030269A"/>
    <w:rsid w:val="00310BBA"/>
    <w:rsid w:val="00340059"/>
    <w:rsid w:val="003428C4"/>
    <w:rsid w:val="00352051"/>
    <w:rsid w:val="003B07E6"/>
    <w:rsid w:val="003B7B38"/>
    <w:rsid w:val="003D3111"/>
    <w:rsid w:val="003E58B4"/>
    <w:rsid w:val="00402253"/>
    <w:rsid w:val="00411CE7"/>
    <w:rsid w:val="004815ED"/>
    <w:rsid w:val="004C0195"/>
    <w:rsid w:val="004C29F9"/>
    <w:rsid w:val="004C383E"/>
    <w:rsid w:val="004C425B"/>
    <w:rsid w:val="004D35A1"/>
    <w:rsid w:val="004D692D"/>
    <w:rsid w:val="004E6DEB"/>
    <w:rsid w:val="004E7433"/>
    <w:rsid w:val="004F7419"/>
    <w:rsid w:val="005254A2"/>
    <w:rsid w:val="0056109A"/>
    <w:rsid w:val="0056648D"/>
    <w:rsid w:val="00571A5E"/>
    <w:rsid w:val="00593756"/>
    <w:rsid w:val="005A5D60"/>
    <w:rsid w:val="005C4270"/>
    <w:rsid w:val="005C64FF"/>
    <w:rsid w:val="005D3B52"/>
    <w:rsid w:val="005F3E4C"/>
    <w:rsid w:val="0060762E"/>
    <w:rsid w:val="00614FD7"/>
    <w:rsid w:val="00624308"/>
    <w:rsid w:val="00625608"/>
    <w:rsid w:val="00687B37"/>
    <w:rsid w:val="00692923"/>
    <w:rsid w:val="006E6E6B"/>
    <w:rsid w:val="006F1EC3"/>
    <w:rsid w:val="00716B07"/>
    <w:rsid w:val="00730AB7"/>
    <w:rsid w:val="00740885"/>
    <w:rsid w:val="00753B94"/>
    <w:rsid w:val="00757E68"/>
    <w:rsid w:val="00776C08"/>
    <w:rsid w:val="007805C3"/>
    <w:rsid w:val="007B1927"/>
    <w:rsid w:val="007C459D"/>
    <w:rsid w:val="007D594A"/>
    <w:rsid w:val="007D5D6B"/>
    <w:rsid w:val="007F7597"/>
    <w:rsid w:val="00805D6E"/>
    <w:rsid w:val="00814D71"/>
    <w:rsid w:val="008435BD"/>
    <w:rsid w:val="008504DB"/>
    <w:rsid w:val="00860987"/>
    <w:rsid w:val="0086189E"/>
    <w:rsid w:val="00872C7C"/>
    <w:rsid w:val="00874B71"/>
    <w:rsid w:val="00876800"/>
    <w:rsid w:val="008A05EE"/>
    <w:rsid w:val="008B4E66"/>
    <w:rsid w:val="008E2ACF"/>
    <w:rsid w:val="00924E56"/>
    <w:rsid w:val="00925CC1"/>
    <w:rsid w:val="009602C1"/>
    <w:rsid w:val="00963AD4"/>
    <w:rsid w:val="00974892"/>
    <w:rsid w:val="009776EF"/>
    <w:rsid w:val="00996659"/>
    <w:rsid w:val="009B6B6A"/>
    <w:rsid w:val="009C2A93"/>
    <w:rsid w:val="009D1D3B"/>
    <w:rsid w:val="009D2D0C"/>
    <w:rsid w:val="009D3BC7"/>
    <w:rsid w:val="009D6298"/>
    <w:rsid w:val="00A07220"/>
    <w:rsid w:val="00A22BD6"/>
    <w:rsid w:val="00A26F05"/>
    <w:rsid w:val="00A63BDF"/>
    <w:rsid w:val="00A74828"/>
    <w:rsid w:val="00A74991"/>
    <w:rsid w:val="00A76DB2"/>
    <w:rsid w:val="00A84455"/>
    <w:rsid w:val="00A86057"/>
    <w:rsid w:val="00A91000"/>
    <w:rsid w:val="00AA2405"/>
    <w:rsid w:val="00AB1FF9"/>
    <w:rsid w:val="00AC525B"/>
    <w:rsid w:val="00AC7E3C"/>
    <w:rsid w:val="00AD5EE5"/>
    <w:rsid w:val="00AF2A11"/>
    <w:rsid w:val="00AF6F66"/>
    <w:rsid w:val="00B118F3"/>
    <w:rsid w:val="00B16AF4"/>
    <w:rsid w:val="00B35AB7"/>
    <w:rsid w:val="00B513D3"/>
    <w:rsid w:val="00B80787"/>
    <w:rsid w:val="00B835F9"/>
    <w:rsid w:val="00B837EB"/>
    <w:rsid w:val="00BB09A1"/>
    <w:rsid w:val="00BB3AF2"/>
    <w:rsid w:val="00BF126D"/>
    <w:rsid w:val="00C02288"/>
    <w:rsid w:val="00C375CE"/>
    <w:rsid w:val="00C50B74"/>
    <w:rsid w:val="00C77EFF"/>
    <w:rsid w:val="00C820C4"/>
    <w:rsid w:val="00C924AE"/>
    <w:rsid w:val="00CA1B12"/>
    <w:rsid w:val="00CA37DC"/>
    <w:rsid w:val="00CC1B14"/>
    <w:rsid w:val="00CD1362"/>
    <w:rsid w:val="00CD3BBF"/>
    <w:rsid w:val="00CD45E2"/>
    <w:rsid w:val="00CF2A61"/>
    <w:rsid w:val="00CF4846"/>
    <w:rsid w:val="00CF6BD5"/>
    <w:rsid w:val="00D25CA8"/>
    <w:rsid w:val="00D52A5B"/>
    <w:rsid w:val="00D73B3F"/>
    <w:rsid w:val="00D808F6"/>
    <w:rsid w:val="00DA2B08"/>
    <w:rsid w:val="00DA72FE"/>
    <w:rsid w:val="00DB6566"/>
    <w:rsid w:val="00E15533"/>
    <w:rsid w:val="00E50BF0"/>
    <w:rsid w:val="00E57629"/>
    <w:rsid w:val="00E6623F"/>
    <w:rsid w:val="00E77C67"/>
    <w:rsid w:val="00E87C9F"/>
    <w:rsid w:val="00ED7463"/>
    <w:rsid w:val="00F026DE"/>
    <w:rsid w:val="00F11DB0"/>
    <w:rsid w:val="00F13EC4"/>
    <w:rsid w:val="00F14F22"/>
    <w:rsid w:val="00F3197B"/>
    <w:rsid w:val="00F57B2B"/>
    <w:rsid w:val="00F65296"/>
    <w:rsid w:val="00F77156"/>
    <w:rsid w:val="00F92640"/>
    <w:rsid w:val="00FA296D"/>
    <w:rsid w:val="00FA29A8"/>
    <w:rsid w:val="00FB73AC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D76F-63AA-4DCD-8B18-E91541E8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707</Characters>
  <Application>Microsoft Office Word</Application>
  <DocSecurity>0</DocSecurity>
  <Lines>348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07T12:57:00Z</dcterms:created>
  <dcterms:modified xsi:type="dcterms:W3CDTF">2025-10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660740-ff05-4a2a-9273-243e6e4e6ba5</vt:lpwstr>
  </property>
</Properties>
</file>